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145619" w:rsidP="00CA0742">
      <w:pPr>
        <w:ind w:right="279"/>
        <w:jc w:val="center"/>
        <w:rPr>
          <w:rFonts w:eastAsia="Calibri"/>
          <w:sz w:val="28"/>
          <w:szCs w:val="28"/>
        </w:rPr>
      </w:pPr>
      <w:r w:rsidRPr="008A2942">
        <w:rPr>
          <w:rFonts w:eastAsia="Calibri"/>
          <w:b/>
          <w:sz w:val="28"/>
          <w:szCs w:val="28"/>
        </w:rPr>
        <w:t>1</w:t>
      </w:r>
      <w:r w:rsidR="008A2942" w:rsidRPr="008A2942">
        <w:rPr>
          <w:rFonts w:eastAsia="Calibri"/>
          <w:b/>
          <w:sz w:val="28"/>
          <w:szCs w:val="28"/>
        </w:rPr>
        <w:t>1</w:t>
      </w:r>
      <w:r w:rsidR="00CA0742" w:rsidRPr="008A2942">
        <w:rPr>
          <w:rFonts w:eastAsia="Calibri"/>
          <w:b/>
          <w:sz w:val="28"/>
          <w:szCs w:val="28"/>
        </w:rPr>
        <w:t>-</w:t>
      </w:r>
      <w:r w:rsidR="00CA0742" w:rsidRPr="008A2942">
        <w:rPr>
          <w:rFonts w:eastAsia="Calibri"/>
          <w:sz w:val="28"/>
          <w:szCs w:val="28"/>
        </w:rPr>
        <w:t>я</w:t>
      </w:r>
      <w:r w:rsidR="00CA0742">
        <w:rPr>
          <w:rFonts w:eastAsia="Calibri"/>
          <w:sz w:val="28"/>
          <w:szCs w:val="28"/>
        </w:rPr>
        <w:t xml:space="preserve">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 w:rsidR="00F34656"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8A2942" w:rsidRDefault="008A2942" w:rsidP="005A2872">
      <w:pPr>
        <w:rPr>
          <w:sz w:val="28"/>
          <w:szCs w:val="28"/>
        </w:rPr>
      </w:pPr>
      <w:r>
        <w:rPr>
          <w:sz w:val="28"/>
          <w:szCs w:val="28"/>
        </w:rPr>
        <w:t>02.06.2021г.</w:t>
      </w:r>
      <w:r w:rsidR="005A2872">
        <w:rPr>
          <w:sz w:val="28"/>
          <w:szCs w:val="28"/>
        </w:rPr>
        <w:t xml:space="preserve">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</w:t>
      </w:r>
      <w:r w:rsidR="0035256D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5A2872" w:rsidRPr="005265B1">
        <w:rPr>
          <w:color w:val="FF0000"/>
          <w:sz w:val="28"/>
          <w:szCs w:val="28"/>
        </w:rPr>
        <w:t xml:space="preserve"> </w:t>
      </w:r>
      <w:r w:rsidR="005A2872" w:rsidRPr="008A2942">
        <w:rPr>
          <w:sz w:val="28"/>
          <w:szCs w:val="28"/>
        </w:rPr>
        <w:t xml:space="preserve">- </w:t>
      </w:r>
      <w:proofErr w:type="spellStart"/>
      <w:r w:rsidR="005A2872" w:rsidRPr="008A2942">
        <w:rPr>
          <w:sz w:val="28"/>
          <w:szCs w:val="28"/>
        </w:rPr>
        <w:t>рс</w:t>
      </w:r>
      <w:proofErr w:type="spellEnd"/>
    </w:p>
    <w:p w:rsidR="005A2872" w:rsidRPr="008A2942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</w:t>
      </w:r>
      <w:r w:rsidR="006515DF">
        <w:rPr>
          <w:sz w:val="28"/>
          <w:szCs w:val="28"/>
        </w:rPr>
        <w:t>, №39-рс от 26.03.2021г.</w:t>
      </w:r>
      <w:r w:rsidR="005265B1">
        <w:rPr>
          <w:sz w:val="28"/>
          <w:szCs w:val="28"/>
        </w:rPr>
        <w:t xml:space="preserve"> №44-рс от 17.05.2021г.</w:t>
      </w:r>
      <w:r w:rsidRPr="00AC2E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5831D2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5831D2" w:rsidRPr="00782968" w:rsidRDefault="005831D2" w:rsidP="005831D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 w:rsidR="006515DF">
        <w:rPr>
          <w:sz w:val="28"/>
          <w:szCs w:val="28"/>
        </w:rPr>
        <w:t xml:space="preserve">   </w:t>
      </w:r>
      <w:r w:rsidR="005265B1">
        <w:rPr>
          <w:sz w:val="28"/>
          <w:szCs w:val="28"/>
        </w:rPr>
        <w:t>02</w:t>
      </w:r>
      <w:r w:rsidR="00145619">
        <w:rPr>
          <w:sz w:val="28"/>
          <w:szCs w:val="28"/>
        </w:rPr>
        <w:t>.0</w:t>
      </w:r>
      <w:r w:rsidR="005265B1">
        <w:rPr>
          <w:sz w:val="28"/>
          <w:szCs w:val="28"/>
        </w:rPr>
        <w:t>6</w:t>
      </w:r>
      <w:r w:rsidR="00145619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782968">
        <w:rPr>
          <w:sz w:val="28"/>
          <w:szCs w:val="28"/>
        </w:rPr>
        <w:t>г. №</w:t>
      </w:r>
      <w:r w:rsidR="00145619">
        <w:rPr>
          <w:sz w:val="28"/>
          <w:szCs w:val="28"/>
        </w:rPr>
        <w:t xml:space="preserve"> 4</w:t>
      </w:r>
      <w:r w:rsidR="008A2942">
        <w:rPr>
          <w:sz w:val="28"/>
          <w:szCs w:val="28"/>
        </w:rPr>
        <w:t>6</w:t>
      </w:r>
      <w:r w:rsidRPr="00782968">
        <w:rPr>
          <w:sz w:val="28"/>
          <w:szCs w:val="28"/>
        </w:rPr>
        <w:t>-рс</w:t>
      </w:r>
    </w:p>
    <w:p w:rsidR="005831D2" w:rsidRPr="00AC2EF1" w:rsidRDefault="005831D2" w:rsidP="005831D2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5831D2" w:rsidRPr="00AC2EF1" w:rsidRDefault="005831D2" w:rsidP="005831D2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5831D2" w:rsidRPr="00AC2EF1" w:rsidRDefault="005831D2" w:rsidP="005831D2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5831D2" w:rsidRPr="00EF75DF" w:rsidRDefault="005831D2" w:rsidP="005831D2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</w:t>
      </w:r>
      <w:r w:rsidR="006515DF">
        <w:rPr>
          <w:sz w:val="28"/>
          <w:szCs w:val="28"/>
        </w:rPr>
        <w:t>,№39-рс от 26.03.2021г</w:t>
      </w:r>
      <w:r w:rsidR="005265B1">
        <w:rPr>
          <w:sz w:val="28"/>
          <w:szCs w:val="28"/>
        </w:rPr>
        <w:t>, №44-рс от 17.05.2021г.</w:t>
      </w:r>
      <w:r w:rsidR="006515DF" w:rsidRPr="00EF75DF">
        <w:rPr>
          <w:sz w:val="28"/>
          <w:szCs w:val="28"/>
        </w:rPr>
        <w:t xml:space="preserve"> </w:t>
      </w:r>
      <w:r w:rsidRPr="00EF75DF">
        <w:rPr>
          <w:sz w:val="28"/>
          <w:szCs w:val="28"/>
        </w:rPr>
        <w:t>следующие измен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 xml:space="preserve"> №6,№8,№10 изложить в новой редакции к настоящему решению (прилагается).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:rsidR="005831D2" w:rsidRDefault="005831D2" w:rsidP="005831D2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:rsidR="005831D2" w:rsidRDefault="005831D2" w:rsidP="005831D2"/>
    <w:p w:rsidR="005831D2" w:rsidRDefault="005831D2" w:rsidP="005831D2"/>
    <w:p w:rsidR="005831D2" w:rsidRDefault="005831D2" w:rsidP="005831D2"/>
    <w:p w:rsidR="005831D2" w:rsidRPr="00F14F9C" w:rsidRDefault="005831D2" w:rsidP="005831D2">
      <w:pPr>
        <w:ind w:left="720"/>
        <w:jc w:val="both"/>
      </w:pPr>
    </w:p>
    <w:p w:rsidR="005831D2" w:rsidRDefault="005831D2" w:rsidP="005831D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831D2" w:rsidRPr="00981B80" w:rsidRDefault="00BA3662" w:rsidP="005831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5831D2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Н.В.Жаворонкова</w:t>
      </w:r>
    </w:p>
    <w:p w:rsidR="005831D2" w:rsidRDefault="005831D2" w:rsidP="005831D2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lastRenderedPageBreak/>
        <w:t xml:space="preserve">   </w:t>
      </w: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186C5E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> </w:t>
            </w:r>
            <w:r w:rsidR="00186C5E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5265B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 w:rsidR="006515DF">
              <w:rPr>
                <w:rFonts w:eastAsia="Calibri"/>
                <w:b/>
                <w:color w:val="000000"/>
              </w:rPr>
              <w:t>2</w:t>
            </w:r>
            <w:r w:rsidR="005265B1">
              <w:rPr>
                <w:rFonts w:eastAsia="Calibri"/>
                <w:b/>
                <w:color w:val="000000"/>
              </w:rPr>
              <w:t>0</w:t>
            </w:r>
            <w:r w:rsidR="006515DF">
              <w:rPr>
                <w:rFonts w:eastAsia="Calibri"/>
                <w:b/>
                <w:color w:val="000000"/>
              </w:rPr>
              <w:t>1</w:t>
            </w:r>
            <w:r w:rsidR="00186C5E">
              <w:rPr>
                <w:rFonts w:eastAsia="Calibri"/>
                <w:b/>
                <w:color w:val="000000"/>
              </w:rPr>
              <w:t xml:space="preserve"> 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E6507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6515DF">
              <w:rPr>
                <w:rFonts w:eastAsia="Calibri"/>
                <w:color w:val="000000"/>
              </w:rPr>
              <w:t> </w:t>
            </w:r>
            <w:r w:rsidR="005265B1">
              <w:rPr>
                <w:rFonts w:eastAsia="Calibri"/>
                <w:color w:val="000000"/>
              </w:rPr>
              <w:t>1</w:t>
            </w:r>
            <w:r w:rsidR="00E6507C">
              <w:rPr>
                <w:rFonts w:eastAsia="Calibri"/>
                <w:color w:val="000000"/>
              </w:rPr>
              <w:t>30</w:t>
            </w:r>
            <w:r w:rsidR="006515DF">
              <w:rPr>
                <w:rFonts w:eastAsia="Calibri"/>
                <w:color w:val="000000"/>
              </w:rPr>
              <w:t xml:space="preserve"> 67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4D3E27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2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 w:rsidR="00437759"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5265B1" w:rsidP="005265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34</w:t>
            </w:r>
            <w:r w:rsidR="00A8282A">
              <w:rPr>
                <w:rFonts w:eastAsia="Calibri"/>
                <w:b/>
                <w:bCs/>
                <w:color w:val="000000"/>
              </w:rPr>
              <w:t xml:space="preserve">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5265B1" w:rsidP="006515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4</w:t>
            </w:r>
            <w:r w:rsidR="00A8282A">
              <w:rPr>
                <w:rFonts w:eastAsia="Calibri"/>
                <w:bCs/>
                <w:color w:val="000000"/>
              </w:rPr>
              <w:t xml:space="preserve">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186C5E">
              <w:rPr>
                <w:rFonts w:eastAsia="Calibri"/>
                <w:b/>
              </w:rPr>
              <w:t>54</w:t>
            </w:r>
            <w:r w:rsidRPr="002F3D9D">
              <w:rPr>
                <w:rFonts w:eastAsia="Calibri"/>
                <w:b/>
              </w:rPr>
              <w:t xml:space="preserve"> </w:t>
            </w:r>
            <w:r w:rsidR="00186C5E">
              <w:rPr>
                <w:rFonts w:eastAsia="Calibri"/>
                <w:b/>
              </w:rPr>
              <w:t>58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186C5E">
              <w:rPr>
                <w:rFonts w:eastAsia="Calibri"/>
                <w:bCs/>
              </w:rPr>
              <w:t>54</w:t>
            </w:r>
            <w:r w:rsidRPr="002F3D9D">
              <w:rPr>
                <w:rFonts w:eastAsia="Calibri"/>
                <w:bCs/>
              </w:rPr>
              <w:t xml:space="preserve"> </w:t>
            </w:r>
            <w:r w:rsidR="00186C5E">
              <w:rPr>
                <w:rFonts w:eastAsia="Calibri"/>
                <w:bCs/>
              </w:rPr>
              <w:t>58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FB3BCD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FB3BCD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6515DF" w:rsidP="005265B1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</w:t>
            </w:r>
            <w:r w:rsidR="005265B1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1 508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9C307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5265B1">
              <w:rPr>
                <w:rFonts w:eastAsia="Calibri"/>
                <w:b/>
                <w:color w:val="000000"/>
              </w:rPr>
              <w:t>1</w:t>
            </w:r>
            <w:r w:rsidR="009C3075">
              <w:rPr>
                <w:rFonts w:eastAsia="Calibri"/>
                <w:b/>
                <w:color w:val="000000"/>
              </w:rPr>
              <w:t>30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67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4D3E2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4D3E27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4D3E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4D3E27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5265B1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5265B1">
              <w:rPr>
                <w:rFonts w:eastAsia="Calibri"/>
                <w:color w:val="000000"/>
              </w:rPr>
              <w:t>383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5265B1">
              <w:rPr>
                <w:rFonts w:eastAsia="Calibri"/>
                <w:color w:val="000000"/>
              </w:rPr>
              <w:t>383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4D3E27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</w:t>
            </w:r>
            <w:r w:rsidR="00FB3BCD">
              <w:rPr>
                <w:rFonts w:eastAsia="Calibri"/>
                <w:color w:val="000000"/>
              </w:rPr>
              <w:t xml:space="preserve"> 11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4D3E2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4D3E27">
              <w:rPr>
                <w:rFonts w:eastAsia="Calibri"/>
                <w:color w:val="000000"/>
              </w:rPr>
              <w:t>06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31</w:t>
            </w:r>
            <w:r w:rsidR="00C6182C"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4D3E27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2</w:t>
            </w:r>
            <w:r w:rsidR="00CD4879">
              <w:rPr>
                <w:rFonts w:eastAsia="Calibri"/>
                <w:b/>
                <w:color w:val="000000"/>
                <w:lang w:eastAsia="en-US"/>
              </w:rPr>
              <w:t xml:space="preserve">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4D3E2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4D3E2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4D3E27">
            <w:pPr>
              <w:jc w:val="center"/>
              <w:rPr>
                <w:color w:val="000000"/>
              </w:rPr>
            </w:pPr>
          </w:p>
          <w:p w:rsidR="004D3E27" w:rsidRDefault="004D3E27" w:rsidP="004D3E27">
            <w:pPr>
              <w:jc w:val="center"/>
              <w:rPr>
                <w:color w:val="000000"/>
              </w:rPr>
            </w:pPr>
          </w:p>
          <w:p w:rsidR="004D3E27" w:rsidRPr="00FB3BCD" w:rsidRDefault="004D3E27" w:rsidP="004D3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4D3E2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8C378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FB3BCD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1D43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Pr="00FB3BCD" w:rsidRDefault="008C378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Pr="00FB3BCD" w:rsidRDefault="008C378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Pr="00FB3BCD" w:rsidRDefault="008C378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1D43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1D43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Подпрограмма «Обеспечение </w:t>
            </w:r>
            <w:r w:rsidRPr="00B94505">
              <w:lastRenderedPageBreak/>
              <w:t xml:space="preserve">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lastRenderedPageBreak/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5265B1" w:rsidP="005265B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34</w:t>
            </w:r>
            <w:r w:rsidR="003B6766">
              <w:rPr>
                <w:b/>
                <w:color w:val="000000"/>
              </w:rPr>
              <w:t xml:space="preserve"> 700</w:t>
            </w:r>
            <w:r w:rsidR="003B6766"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5265B1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3</w:t>
            </w:r>
            <w:r w:rsidR="006515DF">
              <w:rPr>
                <w:rFonts w:eastAsia="Calibri"/>
                <w:b/>
                <w:color w:val="000000"/>
              </w:rPr>
              <w:t>4</w:t>
            </w:r>
            <w:r w:rsidR="00CD4879">
              <w:rPr>
                <w:rFonts w:eastAsia="Calibri"/>
                <w:b/>
                <w:color w:val="000000"/>
              </w:rPr>
              <w:t xml:space="preserve"> 700</w:t>
            </w:r>
            <w:r w:rsidR="00CD4879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5265B1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</w:t>
            </w:r>
            <w:r w:rsidR="00CD4879"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5265B1" w:rsidP="00853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</w:t>
            </w:r>
            <w:r w:rsidR="00CD4879"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5265B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5265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</w:t>
            </w:r>
            <w:r w:rsidR="005265B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5265B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5 700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9F368C" w:rsidRDefault="008C0479" w:rsidP="00E6507C">
      <w:pPr>
        <w:tabs>
          <w:tab w:val="left" w:pos="6615"/>
        </w:tabs>
        <w:spacing w:after="200" w:line="276" w:lineRule="auto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CE69C7" w:rsidRPr="008C0479" w:rsidTr="00CE69C7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839 343,68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01 508,68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30 679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0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33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0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383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83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6 31</w:t>
            </w:r>
            <w:r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1E182A" w:rsidRDefault="00E6507C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2 920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/>
          <w:p w:rsidR="00E6507C" w:rsidRDefault="00E6507C" w:rsidP="0072396A"/>
          <w:p w:rsidR="00E6507C" w:rsidRDefault="00E6507C" w:rsidP="0072396A">
            <w:r>
              <w:t xml:space="preserve">   20 920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/>
          <w:p w:rsidR="00E6507C" w:rsidRDefault="00E6507C" w:rsidP="0072396A"/>
          <w:p w:rsidR="00E6507C" w:rsidRDefault="00E6507C" w:rsidP="0072396A"/>
          <w:p w:rsidR="00E6507C" w:rsidRDefault="00E6507C" w:rsidP="0072396A">
            <w:r>
              <w:t xml:space="preserve">   16 264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 на 2019-2024 </w:t>
            </w:r>
            <w:r w:rsidRPr="00B94505">
              <w:lastRenderedPageBreak/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>
            <w:pPr>
              <w:rPr>
                <w:rFonts w:eastAsia="Calibri"/>
                <w:color w:val="000000"/>
              </w:rPr>
            </w:pPr>
          </w:p>
          <w:p w:rsidR="00E6507C" w:rsidRDefault="00E6507C" w:rsidP="0072396A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>
            <w:pPr>
              <w:rPr>
                <w:rFonts w:eastAsia="Calibri"/>
                <w:color w:val="000000"/>
              </w:rPr>
            </w:pPr>
          </w:p>
          <w:p w:rsidR="00E6507C" w:rsidRDefault="00E6507C" w:rsidP="0072396A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34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C42B9E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34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5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75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</w:p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</w:p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5 700,00</w:t>
            </w:r>
          </w:p>
        </w:tc>
      </w:tr>
      <w:tr w:rsidR="00E6507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rPr>
                <w:color w:val="000000"/>
              </w:rPr>
            </w:pPr>
            <w:r w:rsidRPr="00196530"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196530" w:rsidRDefault="00E6507C" w:rsidP="0072396A">
            <w:pPr>
              <w:jc w:val="center"/>
            </w:pPr>
          </w:p>
          <w:p w:rsidR="00E6507C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E6507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196530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E6507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196530" w:rsidRDefault="00E6507C" w:rsidP="0072396A">
            <w:pPr>
              <w:jc w:val="center"/>
            </w:pPr>
          </w:p>
          <w:p w:rsidR="00E6507C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C6182C" w:rsidRDefault="00E6507C" w:rsidP="0072396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C6182C" w:rsidRDefault="00E6507C" w:rsidP="0072396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AD0E04" w:rsidRDefault="00E6507C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72396A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E69C7" w:rsidRDefault="00CE69C7" w:rsidP="00CE69C7">
      <w:pPr>
        <w:spacing w:after="200" w:line="276" w:lineRule="auto"/>
        <w:rPr>
          <w:rFonts w:eastAsia="Calibri"/>
          <w:sz w:val="25"/>
          <w:szCs w:val="25"/>
        </w:rPr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jc w:val="right"/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CE69C7" w:rsidRDefault="00CE69C7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Default="00474C55" w:rsidP="00474C55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474C55" w:rsidRPr="008C0479" w:rsidRDefault="00474C55" w:rsidP="00474C55">
      <w:pPr>
        <w:keepNext/>
        <w:spacing w:before="240" w:after="60"/>
        <w:jc w:val="right"/>
        <w:outlineLvl w:val="0"/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Pr="008C0479" w:rsidRDefault="00474C55" w:rsidP="00474C55">
      <w:pPr>
        <w:rPr>
          <w:rFonts w:eastAsia="Calibri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Default="00474C55" w:rsidP="00474C55">
      <w:pPr>
        <w:jc w:val="both"/>
        <w:rPr>
          <w:rFonts w:eastAsia="Calibri"/>
          <w:sz w:val="26"/>
          <w:szCs w:val="28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Pr="008C0479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Default="00474C55" w:rsidP="00474C55">
      <w:pPr>
        <w:rPr>
          <w:rFonts w:eastAsia="Calibri"/>
          <w:sz w:val="25"/>
          <w:szCs w:val="25"/>
        </w:rPr>
      </w:pPr>
    </w:p>
    <w:p w:rsidR="00474C55" w:rsidRPr="00396895" w:rsidRDefault="00474C55" w:rsidP="00474C55">
      <w:pPr>
        <w:rPr>
          <w:rFonts w:eastAsia="Calibri"/>
        </w:rPr>
      </w:pPr>
      <w:r w:rsidRPr="00396895">
        <w:rPr>
          <w:rFonts w:eastAsia="Calibri"/>
        </w:rPr>
        <w:t xml:space="preserve">                                                                                                                                    </w:t>
      </w:r>
      <w:r>
        <w:rPr>
          <w:rFonts w:eastAsia="Calibri"/>
        </w:rPr>
        <w:t xml:space="preserve">         </w:t>
      </w:r>
    </w:p>
    <w:p w:rsidR="00474C55" w:rsidRPr="0039689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45619"/>
    <w:rsid w:val="001534AB"/>
    <w:rsid w:val="001566E6"/>
    <w:rsid w:val="0016169D"/>
    <w:rsid w:val="00180028"/>
    <w:rsid w:val="0018371E"/>
    <w:rsid w:val="00186AD3"/>
    <w:rsid w:val="00186C5E"/>
    <w:rsid w:val="0019258B"/>
    <w:rsid w:val="00196635"/>
    <w:rsid w:val="001979B2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3DF3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57C47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CAA"/>
    <w:rsid w:val="00695ECE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3B9C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A2942"/>
    <w:rsid w:val="008B329B"/>
    <w:rsid w:val="008B5302"/>
    <w:rsid w:val="008C0479"/>
    <w:rsid w:val="008C378C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248AA"/>
    <w:rsid w:val="009257F5"/>
    <w:rsid w:val="00926FB1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97011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65C5"/>
    <w:rsid w:val="00AF6690"/>
    <w:rsid w:val="00AF74B6"/>
    <w:rsid w:val="00B01550"/>
    <w:rsid w:val="00B04BCC"/>
    <w:rsid w:val="00B07412"/>
    <w:rsid w:val="00B115C7"/>
    <w:rsid w:val="00B130A2"/>
    <w:rsid w:val="00B13B71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72B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F8EB-047A-48FF-829B-D99B80E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5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1-03-25T12:25:00Z</cp:lastPrinted>
  <dcterms:created xsi:type="dcterms:W3CDTF">2020-11-11T12:41:00Z</dcterms:created>
  <dcterms:modified xsi:type="dcterms:W3CDTF">2021-06-10T05:36:00Z</dcterms:modified>
</cp:coreProperties>
</file>